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81AD8">
        <w:rPr>
          <w:rFonts w:ascii="Times New Roman" w:hAnsi="Times New Roman"/>
          <w:b/>
          <w:sz w:val="24"/>
          <w:szCs w:val="24"/>
        </w:rPr>
        <w:t>10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4A21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881AD8" w:rsidP="004A21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881AD8">
              <w:rPr>
                <w:rFonts w:ascii="Times New Roman" w:hAnsi="Times New Roman"/>
                <w:caps/>
                <w:color w:val="000000"/>
                <w:lang w:eastAsia="ru-RU"/>
              </w:rPr>
              <w:t>АТАБЕКОВ АХТАМЧОН АТАБЕ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881AD8" w:rsidP="004A21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881AD8">
              <w:rPr>
                <w:rFonts w:ascii="Times New Roman" w:hAnsi="Times New Roman"/>
                <w:caps/>
                <w:color w:val="000000"/>
                <w:lang w:val="en-US"/>
              </w:rPr>
              <w:t>ATABEKOV AHTA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881AD8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881AD8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81AD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881AD8" w:rsidP="00881AD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Pr="00881AD8" w:rsidRDefault="00881AD8" w:rsidP="00881AD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881AD8">
              <w:rPr>
                <w:rFonts w:ascii="Times New Roman" w:hAnsi="Times New Roman"/>
                <w:caps/>
                <w:color w:val="000000"/>
                <w:lang w:eastAsia="ru-RU"/>
              </w:rPr>
              <w:t>АВАЗЖОНОВ САНЪАТЖОН АВАЗЖОН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Pr="00881AD8" w:rsidRDefault="00881AD8" w:rsidP="00881AD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881AD8">
              <w:rPr>
                <w:rFonts w:ascii="Times New Roman" w:hAnsi="Times New Roman"/>
                <w:caps/>
                <w:color w:val="000000"/>
                <w:lang w:val="en-US"/>
              </w:rPr>
              <w:t>AVAZJONOV SAN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881AD8" w:rsidP="00881A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881AD8" w:rsidP="00881A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881AD8" w:rsidP="00881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B501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Default="00DB5019" w:rsidP="00DB501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2" w:colLast="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Pr="00881AD8" w:rsidRDefault="00DB5019" w:rsidP="00DB501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сманов сидик хошимж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Pr="00881AD8" w:rsidRDefault="00DB5019" w:rsidP="00DB501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smanov sid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Default="00DB5019" w:rsidP="00DB501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Pr="00236440" w:rsidRDefault="00DB5019" w:rsidP="00DB501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885</w:t>
            </w:r>
            <w:r w:rsidR="0023644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Default="00DB5019" w:rsidP="00DB5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0762-19D2-4143-8291-F757B1B2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9</cp:revision>
  <cp:lastPrinted>2017-10-20T08:27:00Z</cp:lastPrinted>
  <dcterms:created xsi:type="dcterms:W3CDTF">2018-08-10T11:58:00Z</dcterms:created>
  <dcterms:modified xsi:type="dcterms:W3CDTF">2018-08-10T13:29:00Z</dcterms:modified>
</cp:coreProperties>
</file>